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AB17CF">
              <w:t>23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FA6785" w:rsidP="00B235AE">
            <w:pPr>
              <w:tabs>
                <w:tab w:val="left" w:pos="4215"/>
              </w:tabs>
              <w:spacing w:line="276" w:lineRule="auto"/>
            </w:pPr>
            <w:r>
              <w:t>но</w:t>
            </w:r>
            <w:r w:rsidR="008051A0">
              <w:t>я</w:t>
            </w:r>
            <w:r w:rsidR="00D76B34">
              <w:t>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FA6785">
        <w:rPr>
          <w:b/>
          <w:sz w:val="28"/>
          <w:szCs w:val="28"/>
        </w:rPr>
        <w:t>ДЕКАБРЬ</w:t>
      </w:r>
      <w:r w:rsidR="000155BD">
        <w:rPr>
          <w:b/>
          <w:sz w:val="28"/>
          <w:szCs w:val="28"/>
        </w:rPr>
        <w:t xml:space="preserve"> 2022</w:t>
      </w:r>
      <w:r w:rsidR="008020C9">
        <w:rPr>
          <w:b/>
          <w:sz w:val="28"/>
          <w:szCs w:val="28"/>
        </w:rPr>
        <w:t xml:space="preserve"> года</w:t>
      </w:r>
      <w:r w:rsidR="003B780A">
        <w:rPr>
          <w:b/>
          <w:sz w:val="28"/>
          <w:szCs w:val="28"/>
        </w:rPr>
        <w:t xml:space="preserve"> для СМ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306242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42" w:rsidRDefault="00306242" w:rsidP="00306242">
            <w:pPr>
              <w:contextualSpacing/>
              <w:jc w:val="center"/>
            </w:pPr>
            <w:r>
              <w:t>01.12</w:t>
            </w:r>
          </w:p>
          <w:p w:rsidR="00306242" w:rsidRDefault="00306242" w:rsidP="00306242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42" w:rsidRDefault="00306242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42" w:rsidRPr="00FA6785" w:rsidRDefault="00306242" w:rsidP="00FA6785">
            <w:pPr>
              <w:jc w:val="center"/>
            </w:pPr>
            <w:proofErr w:type="spellStart"/>
            <w:r w:rsidRPr="00FA6785">
              <w:t>Медиа-путешествие</w:t>
            </w:r>
            <w:proofErr w:type="spellEnd"/>
            <w:r w:rsidRPr="00FA6785">
              <w:t>:</w:t>
            </w:r>
          </w:p>
          <w:p w:rsidR="00306242" w:rsidRPr="00881AEB" w:rsidRDefault="00306242" w:rsidP="00FA6785">
            <w:pPr>
              <w:jc w:val="center"/>
              <w:rPr>
                <w:color w:val="2C2D2E"/>
              </w:rPr>
            </w:pPr>
            <w:r w:rsidRPr="00FA6785">
              <w:t>«П</w:t>
            </w:r>
            <w:r>
              <w:t>ервые библиотеки Древней  Руси» (</w:t>
            </w:r>
            <w:r w:rsidRPr="00FA6785">
              <w:t>12+</w:t>
            </w:r>
            <w:r>
              <w:t>)</w:t>
            </w:r>
            <w:r w:rsidRPr="00FA6785">
              <w:rPr>
                <w:color w:val="2C2D2E"/>
              </w:rPr>
              <w:t xml:space="preserve">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242" w:rsidRDefault="00306242" w:rsidP="00781E6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06242" w:rsidRDefault="00306242" w:rsidP="00781E6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242" w:rsidRDefault="00306242" w:rsidP="00302923">
            <w:pPr>
              <w:contextualSpacing/>
              <w:jc w:val="center"/>
            </w:pPr>
            <w:proofErr w:type="spellStart"/>
            <w:r>
              <w:t>Стец</w:t>
            </w:r>
            <w:proofErr w:type="spellEnd"/>
            <w:r>
              <w:t xml:space="preserve"> О.В.</w:t>
            </w:r>
          </w:p>
          <w:p w:rsidR="00306242" w:rsidRPr="00191FF1" w:rsidRDefault="00306242" w:rsidP="00302923">
            <w:pPr>
              <w:contextualSpacing/>
              <w:jc w:val="center"/>
            </w:pPr>
            <w:r>
              <w:t>8(48135)3-14-90</w:t>
            </w:r>
          </w:p>
        </w:tc>
      </w:tr>
      <w:tr w:rsidR="00A63642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42" w:rsidRDefault="00A63642" w:rsidP="00781E6B">
            <w:pPr>
              <w:contextualSpacing/>
              <w:jc w:val="center"/>
            </w:pPr>
            <w:r>
              <w:t>02.12</w:t>
            </w:r>
          </w:p>
          <w:p w:rsidR="00A63642" w:rsidRDefault="00A63642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461415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42" w:rsidRPr="00FA6785" w:rsidRDefault="00A63642" w:rsidP="00FA6785">
            <w:pPr>
              <w:jc w:val="center"/>
            </w:pPr>
            <w:r w:rsidRPr="00FA6785">
              <w:t>Урок доброты:</w:t>
            </w:r>
          </w:p>
          <w:p w:rsidR="00A63642" w:rsidRPr="00FA6785" w:rsidRDefault="00A63642" w:rsidP="00FA6785">
            <w:pPr>
              <w:jc w:val="center"/>
            </w:pPr>
            <w:r w:rsidRPr="00FA6785">
              <w:t xml:space="preserve">«И невозможное возможно!» </w:t>
            </w:r>
          </w:p>
          <w:p w:rsidR="00A63642" w:rsidRPr="00FA6785" w:rsidRDefault="00A63642" w:rsidP="00FA6785">
            <w:pPr>
              <w:jc w:val="center"/>
            </w:pPr>
            <w:r w:rsidRPr="00FA6785">
              <w:t xml:space="preserve">(ко Дню инклюзии и к Международному дню инвалидов) </w:t>
            </w:r>
            <w:r>
              <w:t>(</w:t>
            </w:r>
            <w:r w:rsidRPr="00FA6785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781E6B">
            <w:pPr>
              <w:contextualSpacing/>
              <w:jc w:val="center"/>
            </w:pPr>
            <w:r>
              <w:t>Городской филиал библиотеки</w:t>
            </w:r>
          </w:p>
          <w:p w:rsidR="00A63642" w:rsidRDefault="00A63642" w:rsidP="00781E6B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63642" w:rsidRDefault="00A63642" w:rsidP="00781E6B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302923">
            <w:pPr>
              <w:contextualSpacing/>
              <w:jc w:val="center"/>
            </w:pPr>
            <w:r>
              <w:t>Михайлова О.Ю.</w:t>
            </w:r>
          </w:p>
          <w:p w:rsidR="00A63642" w:rsidRDefault="00A63642" w:rsidP="00302923">
            <w:pPr>
              <w:contextualSpacing/>
              <w:jc w:val="center"/>
            </w:pPr>
            <w:r>
              <w:t>8(48135)3-64-14</w:t>
            </w:r>
          </w:p>
        </w:tc>
      </w:tr>
      <w:tr w:rsidR="00A63642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42" w:rsidRDefault="00A63642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42" w:rsidRPr="00A63642" w:rsidRDefault="00A63642" w:rsidP="00A63642">
            <w:pPr>
              <w:jc w:val="center"/>
            </w:pPr>
            <w:r w:rsidRPr="00A63642">
              <w:t>Час доброты:</w:t>
            </w:r>
          </w:p>
          <w:p w:rsidR="00A63642" w:rsidRPr="00FA6785" w:rsidRDefault="00A63642" w:rsidP="00A63642">
            <w:pPr>
              <w:jc w:val="center"/>
            </w:pPr>
            <w:r w:rsidRPr="00A63642">
              <w:t>«Н</w:t>
            </w:r>
            <w:r>
              <w:t>а мир смотрите добрыми глазами» (</w:t>
            </w:r>
            <w:r w:rsidRPr="00A63642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781E6B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A63642" w:rsidRDefault="00A63642" w:rsidP="00781E6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302923">
            <w:pPr>
              <w:contextualSpacing/>
              <w:jc w:val="center"/>
            </w:pPr>
            <w:r>
              <w:t>Корнева Е.И.</w:t>
            </w:r>
          </w:p>
          <w:p w:rsidR="00A63642" w:rsidRDefault="00A63642" w:rsidP="00302923">
            <w:pPr>
              <w:contextualSpacing/>
              <w:jc w:val="center"/>
            </w:pPr>
            <w:r>
              <w:t>8(48135)3-14-90</w:t>
            </w:r>
          </w:p>
        </w:tc>
      </w:tr>
      <w:tr w:rsidR="00A63642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42" w:rsidRDefault="00A63642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42" w:rsidRPr="00FA6785" w:rsidRDefault="00A63642" w:rsidP="00A63642">
            <w:pPr>
              <w:jc w:val="center"/>
            </w:pPr>
            <w:r w:rsidRPr="00A63642">
              <w:t>Концерт В.Винокура и его театра пародий «70 лет шутя» (1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A63642">
            <w:pPr>
              <w:contextualSpacing/>
              <w:jc w:val="center"/>
            </w:pPr>
            <w:r>
              <w:t>МКДЦ «Комсомолец»</w:t>
            </w:r>
          </w:p>
          <w:p w:rsidR="00A63642" w:rsidRDefault="00A63642" w:rsidP="00A63642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42" w:rsidRDefault="00A63642" w:rsidP="00302923">
            <w:pPr>
              <w:contextualSpacing/>
              <w:jc w:val="center"/>
            </w:pPr>
            <w:proofErr w:type="spellStart"/>
            <w:r>
              <w:t>Федулаева</w:t>
            </w:r>
            <w:proofErr w:type="spellEnd"/>
            <w:r>
              <w:t xml:space="preserve"> Н.А.</w:t>
            </w:r>
          </w:p>
          <w:p w:rsidR="00A63642" w:rsidRDefault="00A63642" w:rsidP="00302923">
            <w:pPr>
              <w:contextualSpacing/>
              <w:jc w:val="center"/>
            </w:pPr>
            <w:r>
              <w:t>8(48135)6-11-13</w:t>
            </w:r>
          </w:p>
        </w:tc>
      </w:tr>
      <w:tr w:rsidR="007C5B17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B17" w:rsidRDefault="007C5B17" w:rsidP="00781E6B">
            <w:pPr>
              <w:contextualSpacing/>
              <w:jc w:val="center"/>
            </w:pPr>
            <w:r>
              <w:t>06.12</w:t>
            </w:r>
          </w:p>
          <w:p w:rsidR="007C5B17" w:rsidRDefault="007C5B17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17" w:rsidRDefault="007C5B1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17" w:rsidRPr="00A63642" w:rsidRDefault="007C5B17" w:rsidP="00A63642">
            <w:pPr>
              <w:jc w:val="center"/>
            </w:pPr>
            <w:r w:rsidRPr="00A63642">
              <w:t>Вечер-диалог:</w:t>
            </w:r>
          </w:p>
          <w:p w:rsidR="007C5B17" w:rsidRPr="00A63642" w:rsidRDefault="007C5B17" w:rsidP="00A63642">
            <w:pPr>
              <w:jc w:val="center"/>
            </w:pPr>
            <w:r w:rsidRPr="00A63642">
              <w:t xml:space="preserve">«Вечный отзвук Любви и Надежды!» (к Международному дню инвалидов) </w:t>
            </w:r>
            <w:r>
              <w:t>(</w:t>
            </w:r>
            <w:r w:rsidRPr="00A63642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17" w:rsidRDefault="007C5B17" w:rsidP="00A63642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C5B17" w:rsidRDefault="007C5B17" w:rsidP="00A63642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17" w:rsidRPr="00A63642" w:rsidRDefault="007C5B17" w:rsidP="00302923">
            <w:pPr>
              <w:contextualSpacing/>
              <w:jc w:val="center"/>
            </w:pPr>
            <w:r w:rsidRPr="00A63642">
              <w:t>Бокова В.Н.</w:t>
            </w:r>
          </w:p>
          <w:p w:rsidR="007C5B17" w:rsidRPr="00A63642" w:rsidRDefault="007C5B17" w:rsidP="00302923">
            <w:pPr>
              <w:contextualSpacing/>
              <w:jc w:val="center"/>
              <w:rPr>
                <w:b/>
              </w:rPr>
            </w:pPr>
            <w:r>
              <w:t>8</w:t>
            </w:r>
            <w:r w:rsidRPr="00A63642">
              <w:t>(</w:t>
            </w:r>
            <w:r>
              <w:t>48135)3-14-90</w:t>
            </w:r>
          </w:p>
        </w:tc>
      </w:tr>
      <w:tr w:rsidR="007C5B17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B17" w:rsidRDefault="007C5B17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17" w:rsidRDefault="007C5B17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17" w:rsidRPr="00A63642" w:rsidRDefault="007C5B17" w:rsidP="00A63642">
            <w:pPr>
              <w:jc w:val="center"/>
            </w:pPr>
            <w:r w:rsidRPr="007C5B17">
              <w:t>Праздничная программа, посвящённая Международному Дню инвалидов</w:t>
            </w:r>
            <w:r>
              <w:t xml:space="preserve"> (18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17" w:rsidRDefault="007C5B17" w:rsidP="007C5B17">
            <w:pPr>
              <w:contextualSpacing/>
              <w:jc w:val="center"/>
            </w:pPr>
            <w:r>
              <w:t>МКДЦ «Комсомолец»</w:t>
            </w:r>
          </w:p>
          <w:p w:rsidR="007C5B17" w:rsidRDefault="007C5B17" w:rsidP="007C5B17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17" w:rsidRPr="00306242" w:rsidRDefault="007C5B17" w:rsidP="007C5B17">
            <w:pPr>
              <w:contextualSpacing/>
              <w:jc w:val="center"/>
            </w:pPr>
            <w:proofErr w:type="spellStart"/>
            <w:r w:rsidRPr="00306242">
              <w:t>Самуськова</w:t>
            </w:r>
            <w:proofErr w:type="spellEnd"/>
            <w:r w:rsidRPr="00306242">
              <w:t xml:space="preserve"> Н.М., </w:t>
            </w:r>
          </w:p>
          <w:p w:rsidR="007C5B17" w:rsidRPr="00A63642" w:rsidRDefault="007C5B17" w:rsidP="007C5B17">
            <w:pPr>
              <w:contextualSpacing/>
              <w:jc w:val="center"/>
            </w:pPr>
            <w:r>
              <w:t>8(48135)6-11-13</w:t>
            </w:r>
          </w:p>
        </w:tc>
      </w:tr>
      <w:tr w:rsidR="00DD41B5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1B5" w:rsidRDefault="00DD41B5" w:rsidP="00781E6B">
            <w:pPr>
              <w:contextualSpacing/>
              <w:jc w:val="center"/>
            </w:pPr>
            <w:r>
              <w:t>07.12</w:t>
            </w:r>
          </w:p>
          <w:p w:rsidR="00DD41B5" w:rsidRDefault="00DD41B5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B5" w:rsidRDefault="00DD41B5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B5" w:rsidRPr="007C5B17" w:rsidRDefault="00DD41B5" w:rsidP="007C5B17">
            <w:pPr>
              <w:jc w:val="center"/>
            </w:pPr>
            <w:r w:rsidRPr="007C5B17">
              <w:t>Гражданско-патриотический альманах:</w:t>
            </w:r>
          </w:p>
          <w:p w:rsidR="00DD41B5" w:rsidRPr="007C5B17" w:rsidRDefault="00DD41B5" w:rsidP="007C5B17">
            <w:pPr>
              <w:jc w:val="center"/>
            </w:pPr>
            <w:r w:rsidRPr="007C5B17">
              <w:t>«Нет в России страны так</w:t>
            </w:r>
            <w:r>
              <w:t xml:space="preserve">ой, </w:t>
            </w:r>
            <w:proofErr w:type="gramStart"/>
            <w:r>
              <w:t>где б не</w:t>
            </w:r>
            <w:proofErr w:type="gramEnd"/>
            <w:r>
              <w:t xml:space="preserve"> памятен был герой» (</w:t>
            </w:r>
            <w:r w:rsidRPr="007C5B17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B5" w:rsidRDefault="00DD41B5" w:rsidP="007C5B17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DD41B5" w:rsidRDefault="00DD41B5" w:rsidP="007C5B17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B5" w:rsidRDefault="00DD41B5" w:rsidP="007C5B17">
            <w:pPr>
              <w:contextualSpacing/>
              <w:jc w:val="center"/>
            </w:pPr>
            <w:r w:rsidRPr="007C5B17">
              <w:t>Жидкова В.И.</w:t>
            </w:r>
          </w:p>
          <w:p w:rsidR="00DD41B5" w:rsidRPr="007C5B17" w:rsidRDefault="00DD41B5" w:rsidP="007C5B17">
            <w:pPr>
              <w:contextualSpacing/>
              <w:jc w:val="center"/>
            </w:pPr>
            <w:r>
              <w:t>8(48135)3-14-90</w:t>
            </w:r>
          </w:p>
        </w:tc>
      </w:tr>
      <w:tr w:rsidR="009F0D13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D13" w:rsidRDefault="009F0D13" w:rsidP="00781E6B">
            <w:pPr>
              <w:contextualSpacing/>
              <w:jc w:val="center"/>
            </w:pPr>
            <w:r>
              <w:t>08.12</w:t>
            </w:r>
          </w:p>
          <w:p w:rsidR="009F0D13" w:rsidRDefault="009F0D13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13" w:rsidRDefault="009F0D1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13" w:rsidRPr="009F0D13" w:rsidRDefault="009F0D13" w:rsidP="009F0D13">
            <w:pPr>
              <w:pStyle w:val="a5"/>
              <w:jc w:val="center"/>
            </w:pPr>
            <w:r w:rsidRPr="009F0D13">
              <w:t>Заседание клуба «Книголюб»:</w:t>
            </w:r>
          </w:p>
          <w:p w:rsidR="009F0D13" w:rsidRPr="006B4265" w:rsidRDefault="009F0D13" w:rsidP="009F0D13">
            <w:pPr>
              <w:pStyle w:val="a5"/>
              <w:jc w:val="center"/>
            </w:pPr>
            <w:r>
              <w:t>«С чего начинается Родина» (</w:t>
            </w:r>
            <w:r w:rsidRPr="009F0D13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D13" w:rsidRDefault="009F0D13" w:rsidP="009F0D13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9F0D13" w:rsidRDefault="009F0D13" w:rsidP="009F0D1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D13" w:rsidRPr="009F0D13" w:rsidRDefault="009F0D13" w:rsidP="009F0D13">
            <w:pPr>
              <w:contextualSpacing/>
              <w:jc w:val="center"/>
            </w:pPr>
            <w:proofErr w:type="spellStart"/>
            <w:r w:rsidRPr="009F0D13">
              <w:t>Подгородская</w:t>
            </w:r>
            <w:proofErr w:type="spellEnd"/>
            <w:r w:rsidRPr="009F0D13">
              <w:t xml:space="preserve"> А.Н.</w:t>
            </w:r>
          </w:p>
          <w:p w:rsidR="009F0D13" w:rsidRPr="009F0D13" w:rsidRDefault="009F0D13" w:rsidP="009F0D13">
            <w:pPr>
              <w:contextualSpacing/>
              <w:jc w:val="center"/>
            </w:pPr>
            <w:r w:rsidRPr="009F0D13">
              <w:t>8(48135)3-14-90</w:t>
            </w:r>
          </w:p>
        </w:tc>
      </w:tr>
      <w:tr w:rsidR="009F0D13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D13" w:rsidRDefault="009F0D13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13" w:rsidRDefault="009F0D13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13" w:rsidRPr="009F0D13" w:rsidRDefault="009F0D13" w:rsidP="009F0D13">
            <w:pPr>
              <w:pStyle w:val="a5"/>
              <w:jc w:val="center"/>
            </w:pPr>
            <w:r w:rsidRPr="009F0D13">
              <w:t>Час патриотизма:</w:t>
            </w:r>
          </w:p>
          <w:p w:rsidR="009F0D13" w:rsidRPr="006B4265" w:rsidRDefault="009F0D13" w:rsidP="009F0D13">
            <w:pPr>
              <w:pStyle w:val="a5"/>
              <w:jc w:val="center"/>
            </w:pPr>
            <w:r w:rsidRPr="009F0D13">
              <w:t xml:space="preserve">«Гордимся славою героев» (ко дню Героев Отечества) </w:t>
            </w:r>
            <w:r>
              <w:t>(</w:t>
            </w:r>
            <w:r w:rsidRPr="009F0D13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D13" w:rsidRDefault="009F0D13" w:rsidP="009F0D13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9F0D13" w:rsidRDefault="009F0D13" w:rsidP="009F0D1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D13" w:rsidRPr="009F0D13" w:rsidRDefault="009F0D13" w:rsidP="009F0D13">
            <w:pPr>
              <w:contextualSpacing/>
              <w:jc w:val="center"/>
            </w:pPr>
            <w:r w:rsidRPr="009F0D13">
              <w:t>Орлова О.В.</w:t>
            </w:r>
          </w:p>
          <w:p w:rsidR="009F0D13" w:rsidRPr="009F0D13" w:rsidRDefault="009F0D13" w:rsidP="009F0D13">
            <w:pPr>
              <w:contextualSpacing/>
              <w:jc w:val="center"/>
            </w:pPr>
            <w:r w:rsidRPr="009F0D13">
              <w:t>8(48135)3-14-90</w:t>
            </w:r>
          </w:p>
        </w:tc>
      </w:tr>
      <w:tr w:rsidR="004F6792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2" w:rsidRDefault="004F6792" w:rsidP="00781E6B">
            <w:pPr>
              <w:contextualSpacing/>
              <w:jc w:val="center"/>
            </w:pPr>
            <w:r>
              <w:t>09.12</w:t>
            </w:r>
          </w:p>
          <w:p w:rsidR="004F6792" w:rsidRDefault="004F6792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92" w:rsidRPr="00FD2200" w:rsidRDefault="004F6792" w:rsidP="00FD2200">
            <w:pPr>
              <w:pStyle w:val="a5"/>
              <w:jc w:val="center"/>
            </w:pPr>
            <w:r w:rsidRPr="00FD2200">
              <w:t>Заседание клуба «Почемучки»:</w:t>
            </w:r>
          </w:p>
          <w:p w:rsidR="004F6792" w:rsidRPr="009F0D13" w:rsidRDefault="004F6792" w:rsidP="00FD2200">
            <w:pPr>
              <w:pStyle w:val="a5"/>
              <w:jc w:val="center"/>
            </w:pPr>
            <w:r>
              <w:t>«Россия – Родина моя» (</w:t>
            </w:r>
            <w:r w:rsidRPr="00FD2200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650B31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4F6792" w:rsidRDefault="004F6792" w:rsidP="00650B3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9F0D13">
            <w:pPr>
              <w:contextualSpacing/>
              <w:jc w:val="center"/>
            </w:pPr>
            <w:r>
              <w:t>Горина Г.М.</w:t>
            </w:r>
          </w:p>
          <w:p w:rsidR="004F6792" w:rsidRPr="009F0D13" w:rsidRDefault="004F6792" w:rsidP="009F0D13">
            <w:pPr>
              <w:contextualSpacing/>
              <w:jc w:val="center"/>
            </w:pPr>
            <w:r w:rsidRPr="009F0D13">
              <w:t>8(48135)3-14-90</w:t>
            </w:r>
          </w:p>
        </w:tc>
      </w:tr>
      <w:tr w:rsidR="004F6792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2" w:rsidRDefault="004F6792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92" w:rsidRPr="00FD2200" w:rsidRDefault="004F6792" w:rsidP="004F6792">
            <w:pPr>
              <w:pStyle w:val="a5"/>
              <w:jc w:val="center"/>
            </w:pPr>
            <w:r w:rsidRPr="004F6792">
              <w:t xml:space="preserve">Кукольный спектакль «День рождения ослика </w:t>
            </w:r>
            <w:proofErr w:type="spellStart"/>
            <w:r w:rsidRPr="004F6792">
              <w:t>Иа-Иа</w:t>
            </w:r>
            <w:proofErr w:type="spellEnd"/>
            <w:r w:rsidRPr="004F6792">
              <w:t>». Танцевально-игровая программа «В гостях у тётушки Совы и медвежонка «</w:t>
            </w:r>
            <w:proofErr w:type="spellStart"/>
            <w:r w:rsidRPr="004F6792">
              <w:t>Винни-Пуха</w:t>
            </w:r>
            <w:proofErr w:type="spellEnd"/>
            <w:r w:rsidRPr="004F6792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650B31">
            <w:pPr>
              <w:contextualSpacing/>
              <w:jc w:val="center"/>
            </w:pPr>
            <w:proofErr w:type="spellStart"/>
            <w:r>
              <w:t>Клушин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792" w:rsidRPr="00D82717" w:rsidRDefault="004F6792" w:rsidP="009F0D13">
            <w:pPr>
              <w:contextualSpacing/>
              <w:jc w:val="center"/>
            </w:pPr>
            <w:r w:rsidRPr="00D82717">
              <w:t xml:space="preserve">Дзюба М.А., Астахова В.Н., </w:t>
            </w:r>
          </w:p>
          <w:p w:rsidR="004F6792" w:rsidRPr="004F6792" w:rsidRDefault="004F6792" w:rsidP="009F0D13">
            <w:pPr>
              <w:contextualSpacing/>
              <w:jc w:val="center"/>
            </w:pPr>
            <w:r w:rsidRPr="004F6792">
              <w:t>8(48135)6-11-13</w:t>
            </w:r>
          </w:p>
        </w:tc>
      </w:tr>
      <w:tr w:rsidR="004F6792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2" w:rsidRDefault="004F6792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92" w:rsidRPr="004F6792" w:rsidRDefault="004F6792" w:rsidP="004F6792">
            <w:pPr>
              <w:pStyle w:val="a5"/>
              <w:jc w:val="center"/>
            </w:pPr>
            <w:r w:rsidRPr="004F6792">
              <w:t>Час патриотической книги:</w:t>
            </w:r>
          </w:p>
          <w:p w:rsidR="004F6792" w:rsidRPr="004F6792" w:rsidRDefault="004F6792" w:rsidP="004F6792">
            <w:pPr>
              <w:pStyle w:val="a5"/>
              <w:jc w:val="center"/>
            </w:pPr>
            <w:r w:rsidRPr="004F6792">
              <w:t xml:space="preserve">«Герои России на страницах книг» </w:t>
            </w:r>
          </w:p>
          <w:p w:rsidR="004F6792" w:rsidRPr="004F6792" w:rsidRDefault="004F6792" w:rsidP="004F6792">
            <w:pPr>
              <w:pStyle w:val="a5"/>
              <w:jc w:val="center"/>
            </w:pPr>
            <w:r w:rsidRPr="004F6792">
              <w:t xml:space="preserve">(ко Дню Героев Отечества) </w:t>
            </w:r>
            <w:r>
              <w:t>(</w:t>
            </w:r>
            <w:r w:rsidRPr="004F6792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4F6792">
            <w:pPr>
              <w:contextualSpacing/>
              <w:jc w:val="center"/>
            </w:pPr>
            <w:r>
              <w:t>Городской филиал библиотеки</w:t>
            </w:r>
          </w:p>
          <w:p w:rsidR="004F6792" w:rsidRDefault="004F6792" w:rsidP="004F6792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4F6792" w:rsidRDefault="004F6792" w:rsidP="004F6792">
            <w:pPr>
              <w:contextualSpacing/>
              <w:jc w:val="center"/>
            </w:pPr>
            <w:r>
              <w:lastRenderedPageBreak/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792" w:rsidRDefault="004F6792" w:rsidP="004F6792">
            <w:pPr>
              <w:contextualSpacing/>
              <w:jc w:val="center"/>
            </w:pPr>
            <w:r>
              <w:lastRenderedPageBreak/>
              <w:t>Михайлова О.Ю.</w:t>
            </w:r>
          </w:p>
          <w:p w:rsidR="004F6792" w:rsidRPr="004F6792" w:rsidRDefault="004F6792" w:rsidP="004F6792">
            <w:pPr>
              <w:contextualSpacing/>
              <w:jc w:val="center"/>
              <w:rPr>
                <w:b/>
              </w:rPr>
            </w:pPr>
            <w:r>
              <w:t>8(48135)3-64-14</w:t>
            </w:r>
          </w:p>
        </w:tc>
      </w:tr>
      <w:tr w:rsidR="00D82717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17" w:rsidRDefault="00D82717" w:rsidP="00781E6B">
            <w:pPr>
              <w:contextualSpacing/>
              <w:jc w:val="center"/>
            </w:pPr>
            <w:r>
              <w:lastRenderedPageBreak/>
              <w:t>10.12</w:t>
            </w:r>
          </w:p>
          <w:p w:rsidR="00D82717" w:rsidRDefault="00D82717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Pr="004F6792" w:rsidRDefault="00D82717" w:rsidP="004F6792">
            <w:pPr>
              <w:pStyle w:val="a5"/>
              <w:jc w:val="center"/>
            </w:pPr>
            <w:r w:rsidRPr="004F6792">
              <w:t>Вечер – встреча:</w:t>
            </w:r>
          </w:p>
          <w:p w:rsidR="00D82717" w:rsidRPr="004F6792" w:rsidRDefault="00D82717" w:rsidP="004F6792">
            <w:pPr>
              <w:pStyle w:val="a5"/>
              <w:jc w:val="center"/>
            </w:pPr>
            <w:r w:rsidRPr="004F6792">
              <w:t>«Души волшебное светило» (клуб «Ровесник)</w:t>
            </w:r>
            <w:r>
              <w:t xml:space="preserve"> (</w:t>
            </w:r>
            <w:r w:rsidRPr="004F6792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F6792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D82717" w:rsidRDefault="00D82717" w:rsidP="004F6792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Pr="004F6792" w:rsidRDefault="00D82717" w:rsidP="004F6792">
            <w:pPr>
              <w:contextualSpacing/>
              <w:jc w:val="center"/>
            </w:pPr>
            <w:r w:rsidRPr="004F6792">
              <w:t>Бокова В.Н.</w:t>
            </w:r>
          </w:p>
          <w:p w:rsidR="00D82717" w:rsidRDefault="00D82717" w:rsidP="004F6792">
            <w:pPr>
              <w:contextualSpacing/>
              <w:jc w:val="center"/>
            </w:pPr>
            <w:r w:rsidRPr="004F6792">
              <w:t>8(48135)3-14-90</w:t>
            </w:r>
          </w:p>
        </w:tc>
      </w:tr>
      <w:tr w:rsidR="00D82717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17" w:rsidRDefault="00D82717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Pr="004F6792" w:rsidRDefault="00D82717" w:rsidP="004F6792">
            <w:pPr>
              <w:pStyle w:val="a5"/>
              <w:jc w:val="center"/>
            </w:pPr>
            <w:r w:rsidRPr="00404153">
              <w:t>Дискотека «Омега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04153">
            <w:pPr>
              <w:contextualSpacing/>
              <w:jc w:val="center"/>
            </w:pPr>
            <w:r>
              <w:t>МКДЦ «Комсомолец»</w:t>
            </w:r>
          </w:p>
          <w:p w:rsidR="00D82717" w:rsidRDefault="00D82717" w:rsidP="00404153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Pr="00D82717" w:rsidRDefault="00D82717" w:rsidP="004F6792">
            <w:pPr>
              <w:contextualSpacing/>
              <w:jc w:val="center"/>
            </w:pPr>
            <w:r w:rsidRPr="00D82717">
              <w:t xml:space="preserve">Соловьёв А.А., </w:t>
            </w:r>
          </w:p>
          <w:p w:rsidR="00D82717" w:rsidRPr="00A63642" w:rsidRDefault="00D82717" w:rsidP="004F6792">
            <w:pPr>
              <w:contextualSpacing/>
              <w:jc w:val="center"/>
              <w:rPr>
                <w:b/>
              </w:rPr>
            </w:pPr>
            <w:r>
              <w:t>8(48135)6-11-13</w:t>
            </w:r>
          </w:p>
        </w:tc>
      </w:tr>
      <w:tr w:rsidR="0040415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53" w:rsidRDefault="00BA5EBD" w:rsidP="00781E6B">
            <w:pPr>
              <w:contextualSpacing/>
              <w:jc w:val="center"/>
            </w:pPr>
            <w:r>
              <w:t>13.12</w:t>
            </w:r>
          </w:p>
          <w:p w:rsidR="00BA5EBD" w:rsidRDefault="00BA5EBD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53" w:rsidRDefault="00BA5EBD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53" w:rsidRPr="00404153" w:rsidRDefault="00BA5EBD" w:rsidP="00BA5EBD">
            <w:pPr>
              <w:pStyle w:val="a5"/>
              <w:jc w:val="center"/>
            </w:pPr>
            <w:r w:rsidRPr="00BA5EBD">
              <w:t xml:space="preserve">Спектакль «Новогодняя перезагрузка Лесной </w:t>
            </w:r>
            <w:proofErr w:type="gramStart"/>
            <w:r w:rsidRPr="00BA5EBD">
              <w:t>нечисти</w:t>
            </w:r>
            <w:proofErr w:type="gramEnd"/>
            <w:r w:rsidRPr="00BA5EBD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BD" w:rsidRDefault="00BA5EBD" w:rsidP="00BA5EBD">
            <w:pPr>
              <w:contextualSpacing/>
              <w:jc w:val="center"/>
            </w:pPr>
            <w:r>
              <w:t>МКДЦ «Комсомолец»</w:t>
            </w:r>
          </w:p>
          <w:p w:rsidR="00404153" w:rsidRDefault="00BA5EBD" w:rsidP="00BA5EBD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BD" w:rsidRPr="00D82717" w:rsidRDefault="00BA5EBD" w:rsidP="00BA5EBD">
            <w:pPr>
              <w:contextualSpacing/>
              <w:jc w:val="center"/>
            </w:pPr>
            <w:proofErr w:type="spellStart"/>
            <w:r w:rsidRPr="00D82717">
              <w:t>Лопунова</w:t>
            </w:r>
            <w:proofErr w:type="spellEnd"/>
            <w:r w:rsidRPr="00D82717">
              <w:t xml:space="preserve"> С.А., </w:t>
            </w:r>
          </w:p>
          <w:p w:rsidR="00BA5EBD" w:rsidRPr="00404153" w:rsidRDefault="00BA5EBD" w:rsidP="00BA5EBD">
            <w:pPr>
              <w:contextualSpacing/>
              <w:jc w:val="center"/>
              <w:rPr>
                <w:b/>
              </w:rPr>
            </w:pPr>
            <w:r>
              <w:t>8(48135)6-11-13</w:t>
            </w:r>
          </w:p>
        </w:tc>
      </w:tr>
      <w:tr w:rsidR="00D82717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17" w:rsidRDefault="00D82717" w:rsidP="00781E6B">
            <w:pPr>
              <w:contextualSpacing/>
              <w:jc w:val="center"/>
            </w:pPr>
            <w:r>
              <w:t>14.12</w:t>
            </w:r>
          </w:p>
          <w:p w:rsidR="00D82717" w:rsidRDefault="00D82717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Pr="00BA5EBD" w:rsidRDefault="00D82717" w:rsidP="00037A40">
            <w:pPr>
              <w:pStyle w:val="a5"/>
              <w:jc w:val="center"/>
            </w:pPr>
            <w:r w:rsidRPr="00037A40">
              <w:t xml:space="preserve">Спектакль «Новогодняя перезагрузка Лесной </w:t>
            </w:r>
            <w:proofErr w:type="gramStart"/>
            <w:r w:rsidRPr="00037A40">
              <w:t>нечисти</w:t>
            </w:r>
            <w:proofErr w:type="gramEnd"/>
            <w:r w:rsidRPr="00037A40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037A40">
            <w:pPr>
              <w:contextualSpacing/>
              <w:jc w:val="center"/>
            </w:pPr>
            <w:r>
              <w:t>МКДЦ «Комсомолец»</w:t>
            </w:r>
          </w:p>
          <w:p w:rsidR="00D82717" w:rsidRDefault="00D82717" w:rsidP="00037A40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Pr="00D82717" w:rsidRDefault="00D82717" w:rsidP="00D82717">
            <w:pPr>
              <w:contextualSpacing/>
              <w:jc w:val="center"/>
            </w:pPr>
            <w:proofErr w:type="spellStart"/>
            <w:r w:rsidRPr="00D82717">
              <w:t>Лопунова</w:t>
            </w:r>
            <w:proofErr w:type="spellEnd"/>
            <w:r w:rsidRPr="00D82717">
              <w:t xml:space="preserve"> С.А., </w:t>
            </w:r>
          </w:p>
          <w:p w:rsidR="00D82717" w:rsidRPr="00037A40" w:rsidRDefault="00D82717" w:rsidP="00037A40">
            <w:pPr>
              <w:contextualSpacing/>
              <w:jc w:val="center"/>
            </w:pPr>
            <w:r>
              <w:t>8(48135)6-11-13</w:t>
            </w:r>
          </w:p>
        </w:tc>
      </w:tr>
      <w:tr w:rsidR="00D82717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17" w:rsidRDefault="00D82717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Pr="00037A40" w:rsidRDefault="00D82717" w:rsidP="00037A40">
            <w:pPr>
              <w:pStyle w:val="a5"/>
              <w:jc w:val="center"/>
            </w:pPr>
            <w:proofErr w:type="spellStart"/>
            <w:r w:rsidRPr="00037A40">
              <w:t>Видеолекторий</w:t>
            </w:r>
            <w:proofErr w:type="spellEnd"/>
            <w:r w:rsidRPr="00037A40">
              <w:t>:</w:t>
            </w:r>
          </w:p>
          <w:p w:rsidR="00D82717" w:rsidRPr="00037A40" w:rsidRDefault="00D82717" w:rsidP="00037A40">
            <w:pPr>
              <w:pStyle w:val="a5"/>
              <w:jc w:val="center"/>
            </w:pPr>
            <w:r w:rsidRPr="00037A40">
              <w:t>«Великий сын Земли».</w:t>
            </w:r>
          </w:p>
          <w:p w:rsidR="00D82717" w:rsidRPr="00037A40" w:rsidRDefault="00D82717" w:rsidP="00037A40">
            <w:pPr>
              <w:pStyle w:val="a5"/>
              <w:jc w:val="center"/>
            </w:pPr>
            <w:r w:rsidRPr="00037A40">
              <w:t>(к 100-летию физика Басова Н. Г.)</w:t>
            </w:r>
            <w:r>
              <w:t xml:space="preserve"> (</w:t>
            </w:r>
            <w:r w:rsidRPr="00037A40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037A4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D82717" w:rsidRDefault="00D82717" w:rsidP="00037A4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Pr="00037A40" w:rsidRDefault="00D82717" w:rsidP="00037A40">
            <w:pPr>
              <w:contextualSpacing/>
              <w:jc w:val="center"/>
            </w:pPr>
            <w:r w:rsidRPr="00037A40">
              <w:t>Зайцева Л.Ф.</w:t>
            </w:r>
          </w:p>
          <w:p w:rsidR="00D82717" w:rsidRPr="00037A40" w:rsidRDefault="00D82717" w:rsidP="00037A40">
            <w:pPr>
              <w:contextualSpacing/>
              <w:jc w:val="center"/>
              <w:rPr>
                <w:b/>
              </w:rPr>
            </w:pPr>
            <w:r w:rsidRPr="00037A40">
              <w:t>8(48135)3-14-90</w:t>
            </w:r>
          </w:p>
        </w:tc>
      </w:tr>
      <w:tr w:rsidR="00D82717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17" w:rsidRDefault="00D82717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Pr="00037A40" w:rsidRDefault="00D82717" w:rsidP="00037A40">
            <w:pPr>
              <w:pStyle w:val="a5"/>
              <w:jc w:val="center"/>
            </w:pPr>
            <w:r w:rsidRPr="00037A40">
              <w:t>Книжный БУМ:</w:t>
            </w:r>
          </w:p>
          <w:p w:rsidR="00D82717" w:rsidRPr="00037A40" w:rsidRDefault="00D82717" w:rsidP="00037A40">
            <w:pPr>
              <w:pStyle w:val="a5"/>
              <w:jc w:val="center"/>
            </w:pPr>
            <w:r w:rsidRPr="00037A40">
              <w:t>«Эти книги лучше всех, и у них большой успех».</w:t>
            </w:r>
          </w:p>
          <w:p w:rsidR="00D82717" w:rsidRPr="00037A40" w:rsidRDefault="00D82717" w:rsidP="00037A40">
            <w:pPr>
              <w:pStyle w:val="a5"/>
              <w:jc w:val="center"/>
            </w:pPr>
            <w:r w:rsidRPr="00037A40">
              <w:t>(85 лет со дня рождения Э.Успенского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037A4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D82717" w:rsidRDefault="00D82717" w:rsidP="00037A4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037A40">
            <w:pPr>
              <w:contextualSpacing/>
              <w:jc w:val="center"/>
            </w:pPr>
            <w:r>
              <w:t>Горина Г.М.</w:t>
            </w:r>
          </w:p>
          <w:p w:rsidR="00D82717" w:rsidRPr="00037A40" w:rsidRDefault="00D82717" w:rsidP="00037A40">
            <w:pPr>
              <w:contextualSpacing/>
              <w:jc w:val="center"/>
            </w:pPr>
            <w:r w:rsidRPr="00037A40">
              <w:t>8(48135)3-14-90</w:t>
            </w:r>
          </w:p>
        </w:tc>
      </w:tr>
      <w:tr w:rsidR="00870C01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C01" w:rsidRDefault="00870C01" w:rsidP="00781E6B">
            <w:pPr>
              <w:contextualSpacing/>
              <w:jc w:val="center"/>
            </w:pPr>
            <w:r>
              <w:t>15.12</w:t>
            </w:r>
          </w:p>
          <w:p w:rsidR="00870C01" w:rsidRDefault="00870C01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1" w:rsidRDefault="00870C01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1" w:rsidRPr="00870C01" w:rsidRDefault="00870C01" w:rsidP="00870C01">
            <w:pPr>
              <w:pStyle w:val="a5"/>
              <w:jc w:val="center"/>
            </w:pPr>
            <w:r>
              <w:t>Информационный</w:t>
            </w:r>
            <w:r w:rsidRPr="00870C01">
              <w:t xml:space="preserve"> час:</w:t>
            </w:r>
          </w:p>
          <w:p w:rsidR="00870C01" w:rsidRPr="00870C01" w:rsidRDefault="00870C01" w:rsidP="00870C01">
            <w:pPr>
              <w:pStyle w:val="a5"/>
              <w:jc w:val="center"/>
            </w:pPr>
            <w:r w:rsidRPr="00870C01">
              <w:t>«Правовая ответственность подростков».</w:t>
            </w:r>
          </w:p>
          <w:p w:rsidR="00870C01" w:rsidRPr="007566B2" w:rsidRDefault="00870C01" w:rsidP="00870C01">
            <w:pPr>
              <w:pStyle w:val="a5"/>
              <w:jc w:val="center"/>
            </w:pPr>
            <w:r w:rsidRPr="00870C01">
              <w:t xml:space="preserve">(Пушкинская карта) </w:t>
            </w:r>
            <w:r>
              <w:t>(</w:t>
            </w:r>
            <w:r w:rsidRPr="00870C01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1" w:rsidRDefault="00625D51" w:rsidP="00625D51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870C01" w:rsidRDefault="00625D51" w:rsidP="00625D5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01" w:rsidRDefault="00870C01" w:rsidP="007566B2">
            <w:pPr>
              <w:contextualSpacing/>
              <w:jc w:val="center"/>
            </w:pPr>
            <w:proofErr w:type="spellStart"/>
            <w:r w:rsidRPr="00625D51">
              <w:t>Гатауллина</w:t>
            </w:r>
            <w:proofErr w:type="spellEnd"/>
            <w:r w:rsidRPr="00625D51">
              <w:t xml:space="preserve"> А.Д.</w:t>
            </w:r>
          </w:p>
          <w:p w:rsidR="00625D51" w:rsidRPr="00625D51" w:rsidRDefault="00625D51" w:rsidP="007566B2">
            <w:pPr>
              <w:contextualSpacing/>
              <w:jc w:val="center"/>
            </w:pPr>
            <w:r>
              <w:t>8(48135)3-14-90</w:t>
            </w:r>
          </w:p>
        </w:tc>
      </w:tr>
      <w:tr w:rsidR="00870C01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C01" w:rsidRDefault="00870C01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1" w:rsidRDefault="00870C01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01" w:rsidRPr="00870C01" w:rsidRDefault="00870C01" w:rsidP="00870C01">
            <w:pPr>
              <w:pStyle w:val="a5"/>
              <w:jc w:val="center"/>
            </w:pPr>
            <w:proofErr w:type="gramStart"/>
            <w:r w:rsidRPr="00870C01">
              <w:t>Чай</w:t>
            </w:r>
            <w:proofErr w:type="gramEnd"/>
            <w:r w:rsidRPr="00870C01">
              <w:t>-</w:t>
            </w:r>
            <w:r w:rsidRPr="00870C01">
              <w:rPr>
                <w:lang w:val="en-US"/>
              </w:rPr>
              <w:t>party</w:t>
            </w:r>
            <w:r w:rsidRPr="00870C01">
              <w:t>:</w:t>
            </w:r>
          </w:p>
          <w:p w:rsidR="00870C01" w:rsidRPr="007566B2" w:rsidRDefault="00870C01" w:rsidP="00870C01">
            <w:pPr>
              <w:pStyle w:val="a5"/>
              <w:jc w:val="center"/>
            </w:pPr>
            <w:r w:rsidRPr="00870C01">
              <w:t xml:space="preserve">«Мы за чаем не скучаем» (к Международному дню чая) </w:t>
            </w:r>
            <w:r>
              <w:t>(</w:t>
            </w:r>
            <w:r w:rsidRPr="00870C01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01" w:rsidRDefault="00870C01" w:rsidP="00870C01">
            <w:pPr>
              <w:contextualSpacing/>
              <w:jc w:val="center"/>
            </w:pPr>
            <w:r>
              <w:t>Городской филиал библиотеки</w:t>
            </w:r>
          </w:p>
          <w:p w:rsidR="00870C01" w:rsidRDefault="00870C01" w:rsidP="00870C01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870C01" w:rsidRDefault="00870C01" w:rsidP="00870C01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01" w:rsidRDefault="00870C01" w:rsidP="00870C01">
            <w:pPr>
              <w:contextualSpacing/>
              <w:jc w:val="center"/>
            </w:pPr>
            <w:r>
              <w:t>Михайлова О.Ю.</w:t>
            </w:r>
          </w:p>
          <w:p w:rsidR="00870C01" w:rsidRPr="007566B2" w:rsidRDefault="00870C01" w:rsidP="00870C01">
            <w:pPr>
              <w:contextualSpacing/>
              <w:jc w:val="center"/>
              <w:rPr>
                <w:b/>
              </w:rPr>
            </w:pPr>
            <w:r>
              <w:t>8(48135)3-64-14</w:t>
            </w:r>
          </w:p>
        </w:tc>
      </w:tr>
      <w:tr w:rsidR="00D82717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17" w:rsidRDefault="00D82717" w:rsidP="00D82717">
            <w:pPr>
              <w:contextualSpacing/>
              <w:jc w:val="center"/>
            </w:pPr>
            <w:r>
              <w:t>17.12</w:t>
            </w:r>
          </w:p>
          <w:p w:rsidR="00D82717" w:rsidRDefault="00D82717" w:rsidP="00D82717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17" w:rsidRPr="00625D51" w:rsidRDefault="00D82717" w:rsidP="00625D51">
            <w:pPr>
              <w:pStyle w:val="a5"/>
              <w:jc w:val="center"/>
            </w:pPr>
            <w:r w:rsidRPr="00625D51">
              <w:t>Районный конкурс «Я – Баба Яга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Default="00D82717" w:rsidP="00625D51">
            <w:pPr>
              <w:contextualSpacing/>
              <w:jc w:val="center"/>
            </w:pPr>
            <w:proofErr w:type="spellStart"/>
            <w:r>
              <w:t>Родоман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17" w:rsidRPr="00D82717" w:rsidRDefault="00D82717" w:rsidP="00625D51">
            <w:pPr>
              <w:contextualSpacing/>
              <w:jc w:val="center"/>
            </w:pPr>
            <w:r w:rsidRPr="00D82717">
              <w:t xml:space="preserve">Дзюба М.А., </w:t>
            </w:r>
          </w:p>
          <w:p w:rsidR="00D82717" w:rsidRPr="00D82717" w:rsidRDefault="00D82717" w:rsidP="00625D51">
            <w:pPr>
              <w:contextualSpacing/>
              <w:jc w:val="center"/>
            </w:pPr>
            <w:r w:rsidRPr="00D82717">
              <w:t>8(48135)6-11-12</w:t>
            </w:r>
          </w:p>
        </w:tc>
      </w:tr>
      <w:tr w:rsidR="00625D51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D51" w:rsidRDefault="00625D51" w:rsidP="00781E6B">
            <w:pPr>
              <w:contextualSpacing/>
              <w:jc w:val="center"/>
            </w:pPr>
            <w:r>
              <w:t>18.12</w:t>
            </w:r>
          </w:p>
          <w:p w:rsidR="00625D51" w:rsidRDefault="00625D51" w:rsidP="00781E6B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1" w:rsidRDefault="00625D51" w:rsidP="00461415">
            <w:pPr>
              <w:contextualSpacing/>
              <w:jc w:val="center"/>
            </w:pPr>
            <w:r>
              <w:t>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1" w:rsidRPr="00625D51" w:rsidRDefault="00625D51" w:rsidP="00625D51">
            <w:pPr>
              <w:pStyle w:val="a5"/>
              <w:jc w:val="center"/>
            </w:pPr>
            <w:r w:rsidRPr="00625D51">
              <w:t>Новогодний спектакль театральной студии «Юнона» (3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1" w:rsidRDefault="00625D51" w:rsidP="00625D51">
            <w:pPr>
              <w:contextualSpacing/>
              <w:jc w:val="center"/>
            </w:pPr>
            <w:r>
              <w:t>МКДЦ «Комсомолец»</w:t>
            </w:r>
          </w:p>
          <w:p w:rsidR="00625D51" w:rsidRDefault="00625D51" w:rsidP="00625D51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1" w:rsidRPr="00D82717" w:rsidRDefault="00625D51" w:rsidP="00625D51">
            <w:pPr>
              <w:contextualSpacing/>
              <w:jc w:val="center"/>
            </w:pPr>
            <w:proofErr w:type="spellStart"/>
            <w:r w:rsidRPr="00D82717">
              <w:t>Куватова</w:t>
            </w:r>
            <w:proofErr w:type="spellEnd"/>
            <w:r w:rsidRPr="00D82717">
              <w:t xml:space="preserve"> Е.В., </w:t>
            </w:r>
          </w:p>
          <w:p w:rsidR="00625D51" w:rsidRPr="00D82717" w:rsidRDefault="00625D51" w:rsidP="00625D51">
            <w:pPr>
              <w:contextualSpacing/>
              <w:jc w:val="center"/>
            </w:pPr>
            <w:r w:rsidRPr="00D82717">
              <w:t>8(48135)6-11-13</w:t>
            </w:r>
          </w:p>
        </w:tc>
      </w:tr>
      <w:tr w:rsidR="00625D51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D51" w:rsidRDefault="00625D51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1" w:rsidRDefault="00625D51" w:rsidP="00461415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1" w:rsidRPr="00625D51" w:rsidRDefault="00625D51" w:rsidP="00625D51">
            <w:pPr>
              <w:pStyle w:val="a5"/>
              <w:jc w:val="center"/>
            </w:pPr>
            <w:r w:rsidRPr="00625D51">
              <w:t>Открытие Городской Ёлки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1" w:rsidRDefault="00625D51" w:rsidP="00625D51">
            <w:pPr>
              <w:contextualSpacing/>
              <w:jc w:val="center"/>
            </w:pPr>
            <w:r>
              <w:t xml:space="preserve">Площадка </w:t>
            </w:r>
            <w:proofErr w:type="gramStart"/>
            <w:r>
              <w:t>перед</w:t>
            </w:r>
            <w:proofErr w:type="gramEnd"/>
          </w:p>
          <w:p w:rsidR="00625D51" w:rsidRDefault="00625D51" w:rsidP="00625D51">
            <w:pPr>
              <w:contextualSpacing/>
              <w:jc w:val="center"/>
            </w:pPr>
            <w:r>
              <w:t>МКДЦ «Комсомолец»</w:t>
            </w:r>
          </w:p>
          <w:p w:rsidR="00625D51" w:rsidRDefault="00625D51" w:rsidP="00625D51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1" w:rsidRPr="00D82717" w:rsidRDefault="00625D51" w:rsidP="00D82717">
            <w:pPr>
              <w:contextualSpacing/>
              <w:jc w:val="center"/>
            </w:pPr>
            <w:r w:rsidRPr="00D82717">
              <w:t>Астахова В.Н., Дзюба М.А., 8(48135)6-11-13</w:t>
            </w:r>
          </w:p>
        </w:tc>
      </w:tr>
      <w:tr w:rsidR="00344A58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A58" w:rsidRDefault="00746D6A" w:rsidP="00781E6B">
            <w:pPr>
              <w:contextualSpacing/>
              <w:jc w:val="center"/>
            </w:pPr>
            <w:r>
              <w:t>22.12</w:t>
            </w:r>
          </w:p>
          <w:p w:rsidR="00746D6A" w:rsidRDefault="00746D6A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58" w:rsidRDefault="00746D6A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746D6A" w:rsidRPr="00625D51" w:rsidRDefault="00746D6A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58" w:rsidRPr="00625D51" w:rsidRDefault="00746D6A" w:rsidP="00746D6A">
            <w:pPr>
              <w:pStyle w:val="a5"/>
              <w:jc w:val="center"/>
            </w:pPr>
            <w:r w:rsidRPr="00746D6A">
              <w:t xml:space="preserve">Спектакль «Новогодняя перезагрузка Лесной </w:t>
            </w:r>
            <w:proofErr w:type="gramStart"/>
            <w:r w:rsidRPr="00746D6A">
              <w:t>нечисти</w:t>
            </w:r>
            <w:proofErr w:type="gramEnd"/>
            <w:r w:rsidRPr="00746D6A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6A" w:rsidRDefault="00746D6A" w:rsidP="00746D6A">
            <w:pPr>
              <w:contextualSpacing/>
              <w:jc w:val="center"/>
            </w:pPr>
            <w:r>
              <w:t>МКДЦ «Комсомолец»</w:t>
            </w:r>
          </w:p>
          <w:p w:rsidR="00344A58" w:rsidRDefault="00746D6A" w:rsidP="00746D6A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6A" w:rsidRPr="00D82717" w:rsidRDefault="00746D6A" w:rsidP="00746D6A">
            <w:pPr>
              <w:contextualSpacing/>
              <w:jc w:val="center"/>
            </w:pPr>
            <w:proofErr w:type="spellStart"/>
            <w:r w:rsidRPr="00D82717">
              <w:t>Лопунова</w:t>
            </w:r>
            <w:proofErr w:type="spellEnd"/>
            <w:r w:rsidRPr="00D82717">
              <w:t xml:space="preserve"> С.А., </w:t>
            </w:r>
          </w:p>
          <w:p w:rsidR="00344A58" w:rsidRPr="00344A58" w:rsidRDefault="00746D6A" w:rsidP="00746D6A">
            <w:pPr>
              <w:contextualSpacing/>
              <w:jc w:val="center"/>
            </w:pPr>
            <w:r>
              <w:t>8(48135)6-11-13</w:t>
            </w:r>
          </w:p>
        </w:tc>
      </w:tr>
      <w:tr w:rsidR="00657019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781E6B">
            <w:pPr>
              <w:contextualSpacing/>
              <w:jc w:val="center"/>
            </w:pPr>
            <w:r>
              <w:t>23.12</w:t>
            </w:r>
          </w:p>
          <w:p w:rsidR="00657019" w:rsidRDefault="00657019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746D6A" w:rsidRDefault="00657019" w:rsidP="00746D6A">
            <w:pPr>
              <w:pStyle w:val="a5"/>
              <w:jc w:val="center"/>
            </w:pPr>
            <w:r w:rsidRPr="00746D6A">
              <w:t>Новогодний карнавал:</w:t>
            </w:r>
          </w:p>
          <w:p w:rsidR="00657019" w:rsidRPr="00746D6A" w:rsidRDefault="00657019" w:rsidP="00746D6A">
            <w:pPr>
              <w:pStyle w:val="a5"/>
              <w:jc w:val="center"/>
            </w:pPr>
            <w:r w:rsidRPr="00746D6A">
              <w:t>«Новый го</w:t>
            </w:r>
            <w:r>
              <w:t>д у ворот, становись в хоровод» (</w:t>
            </w:r>
            <w:r w:rsidRPr="00746D6A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746D6A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657019" w:rsidRDefault="00657019" w:rsidP="00746D6A">
            <w:pPr>
              <w:contextualSpacing/>
              <w:jc w:val="center"/>
            </w:pPr>
            <w:r>
              <w:t xml:space="preserve">(ул. Ленина, д. 2)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746D6A" w:rsidRDefault="00657019" w:rsidP="00746D6A">
            <w:pPr>
              <w:contextualSpacing/>
              <w:jc w:val="center"/>
            </w:pPr>
            <w:proofErr w:type="spellStart"/>
            <w:r w:rsidRPr="00746D6A">
              <w:t>Подгородская</w:t>
            </w:r>
            <w:proofErr w:type="spellEnd"/>
            <w:r w:rsidRPr="00746D6A">
              <w:t xml:space="preserve"> А.Н.</w:t>
            </w:r>
          </w:p>
          <w:p w:rsidR="00657019" w:rsidRPr="00746D6A" w:rsidRDefault="00657019" w:rsidP="00746D6A">
            <w:pPr>
              <w:contextualSpacing/>
              <w:jc w:val="center"/>
              <w:rPr>
                <w:b/>
              </w:rPr>
            </w:pPr>
            <w:r w:rsidRPr="00746D6A">
              <w:t>8(48135)3-14-90</w:t>
            </w:r>
          </w:p>
        </w:tc>
      </w:tr>
      <w:tr w:rsidR="0065701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746D6A" w:rsidRDefault="00657019" w:rsidP="00746D6A">
            <w:pPr>
              <w:pStyle w:val="a5"/>
              <w:jc w:val="center"/>
            </w:pPr>
            <w:r w:rsidRPr="00746D6A">
              <w:t xml:space="preserve">Спектакль «Новогодняя перезагрузка Лесной </w:t>
            </w:r>
            <w:proofErr w:type="gramStart"/>
            <w:r w:rsidRPr="00746D6A">
              <w:t>нечисти</w:t>
            </w:r>
            <w:proofErr w:type="gramEnd"/>
            <w:r w:rsidRPr="00746D6A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746D6A">
            <w:pPr>
              <w:contextualSpacing/>
              <w:jc w:val="center"/>
            </w:pPr>
            <w:r>
              <w:t>МКДЦ «Комсомолец»</w:t>
            </w:r>
          </w:p>
          <w:p w:rsidR="00657019" w:rsidRDefault="00657019" w:rsidP="00746D6A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657019" w:rsidRDefault="00657019" w:rsidP="00746D6A">
            <w:pPr>
              <w:contextualSpacing/>
              <w:jc w:val="center"/>
            </w:pPr>
            <w:proofErr w:type="spellStart"/>
            <w:r w:rsidRPr="00657019">
              <w:t>Лопунова</w:t>
            </w:r>
            <w:proofErr w:type="spellEnd"/>
            <w:r w:rsidRPr="00657019">
              <w:t xml:space="preserve"> С.А., </w:t>
            </w:r>
          </w:p>
          <w:p w:rsidR="00657019" w:rsidRPr="00746D6A" w:rsidRDefault="00657019" w:rsidP="00746D6A">
            <w:pPr>
              <w:contextualSpacing/>
              <w:jc w:val="center"/>
            </w:pPr>
            <w:r>
              <w:t>8(48135)6-11-13</w:t>
            </w:r>
          </w:p>
        </w:tc>
      </w:tr>
      <w:tr w:rsidR="00657019" w:rsidRPr="00501D83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657019">
            <w:pPr>
              <w:contextualSpacing/>
              <w:jc w:val="center"/>
            </w:pPr>
            <w:r>
              <w:t>24.12</w:t>
            </w:r>
          </w:p>
          <w:p w:rsidR="00657019" w:rsidRPr="00501D83" w:rsidRDefault="00657019" w:rsidP="00657019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501D83" w:rsidRDefault="00657019" w:rsidP="00625D51">
            <w:pPr>
              <w:pStyle w:val="a5"/>
              <w:rPr>
                <w:sz w:val="24"/>
                <w:szCs w:val="24"/>
              </w:rPr>
            </w:pPr>
            <w:r w:rsidRPr="00501D83">
              <w:rPr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501D83" w:rsidRDefault="00657019" w:rsidP="00501D83">
            <w:pPr>
              <w:pStyle w:val="a5"/>
              <w:jc w:val="center"/>
            </w:pPr>
            <w:r w:rsidRPr="00501D83">
              <w:t>Новогодний огонёк:</w:t>
            </w:r>
          </w:p>
          <w:p w:rsidR="00657019" w:rsidRPr="00501D83" w:rsidRDefault="00657019" w:rsidP="00501D83">
            <w:pPr>
              <w:pStyle w:val="a5"/>
              <w:jc w:val="center"/>
            </w:pPr>
            <w:r w:rsidRPr="00501D83">
              <w:t>«Снежная сказка зимы» (клуб «Ровесник») (18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746D6A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57019" w:rsidRPr="00501D83" w:rsidRDefault="00657019" w:rsidP="00746D6A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501D83" w:rsidRDefault="00657019" w:rsidP="00501D83">
            <w:pPr>
              <w:contextualSpacing/>
              <w:jc w:val="center"/>
            </w:pPr>
            <w:r w:rsidRPr="00501D83">
              <w:t>Бокова В.Н.</w:t>
            </w:r>
          </w:p>
          <w:p w:rsidR="00657019" w:rsidRPr="00501D83" w:rsidRDefault="00657019" w:rsidP="00501D83">
            <w:pPr>
              <w:contextualSpacing/>
              <w:jc w:val="center"/>
            </w:pPr>
            <w:r w:rsidRPr="00501D83">
              <w:t>8(48135)3-14-90</w:t>
            </w:r>
          </w:p>
        </w:tc>
      </w:tr>
      <w:tr w:rsidR="00657019" w:rsidRPr="00501D83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Pr="00501D83" w:rsidRDefault="006570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501D83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501D83" w:rsidRDefault="00657019" w:rsidP="00DE3A05">
            <w:pPr>
              <w:pStyle w:val="a5"/>
              <w:jc w:val="center"/>
            </w:pPr>
            <w:r w:rsidRPr="00DE3A05">
              <w:t>Спектакль «Поцелуй Снежной королевы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746D6A">
            <w:pPr>
              <w:contextualSpacing/>
              <w:jc w:val="center"/>
            </w:pPr>
            <w:r>
              <w:t xml:space="preserve">Народный </w:t>
            </w:r>
            <w:proofErr w:type="gramStart"/>
            <w:r>
              <w:t>драм театр</w:t>
            </w:r>
            <w:proofErr w:type="gramEnd"/>
          </w:p>
          <w:p w:rsidR="00657019" w:rsidRDefault="00657019" w:rsidP="00746D6A">
            <w:pPr>
              <w:contextualSpacing/>
              <w:jc w:val="center"/>
            </w:pPr>
            <w:r>
              <w:lastRenderedPageBreak/>
              <w:t>(ул. Лен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57019">
            <w:pPr>
              <w:contextualSpacing/>
              <w:jc w:val="center"/>
            </w:pPr>
            <w:r>
              <w:lastRenderedPageBreak/>
              <w:t>Алексеева С.Е.</w:t>
            </w:r>
          </w:p>
          <w:p w:rsidR="00657019" w:rsidRPr="00501D83" w:rsidRDefault="00657019" w:rsidP="00657019">
            <w:pPr>
              <w:contextualSpacing/>
              <w:jc w:val="center"/>
            </w:pPr>
            <w:r>
              <w:t>8(48135)6-38-87</w:t>
            </w:r>
          </w:p>
        </w:tc>
      </w:tr>
      <w:tr w:rsidR="00657019" w:rsidRPr="00501D83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Pr="00501D83" w:rsidRDefault="006570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DE3A05" w:rsidRDefault="00657019" w:rsidP="00DE3A05">
            <w:pPr>
              <w:pStyle w:val="a5"/>
              <w:jc w:val="center"/>
            </w:pPr>
            <w:r w:rsidRPr="00DE3A05">
              <w:t>Традиционный областной конкурс «Новогодний танцевальный маскарад» по современным видам танца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DE3A05">
            <w:pPr>
              <w:contextualSpacing/>
              <w:jc w:val="center"/>
            </w:pPr>
            <w:r>
              <w:t>МКДЦ «Комсомолец»</w:t>
            </w:r>
          </w:p>
          <w:p w:rsidR="00657019" w:rsidRDefault="00657019" w:rsidP="00DE3A05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657019" w:rsidRDefault="00657019" w:rsidP="00DE3A05">
            <w:pPr>
              <w:contextualSpacing/>
              <w:jc w:val="center"/>
            </w:pPr>
            <w:proofErr w:type="spellStart"/>
            <w:r w:rsidRPr="00657019">
              <w:t>Лопунова</w:t>
            </w:r>
            <w:proofErr w:type="spellEnd"/>
            <w:r w:rsidRPr="00657019">
              <w:t xml:space="preserve"> С.</w:t>
            </w:r>
            <w:r>
              <w:t>А.</w:t>
            </w:r>
            <w:r w:rsidRPr="00657019">
              <w:t xml:space="preserve"> </w:t>
            </w:r>
          </w:p>
          <w:p w:rsidR="00657019" w:rsidRPr="00DE3A05" w:rsidRDefault="00657019" w:rsidP="00DE3A05">
            <w:pPr>
              <w:contextualSpacing/>
              <w:jc w:val="center"/>
            </w:pPr>
            <w:r>
              <w:t>8(48135)6-11-13</w:t>
            </w:r>
          </w:p>
        </w:tc>
      </w:tr>
      <w:tr w:rsidR="003A33BE" w:rsidRPr="00501D83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BE" w:rsidRDefault="003A33BE" w:rsidP="00781E6B">
            <w:pPr>
              <w:contextualSpacing/>
              <w:jc w:val="center"/>
            </w:pPr>
            <w:r>
              <w:t>25.12</w:t>
            </w:r>
          </w:p>
          <w:p w:rsidR="003A33BE" w:rsidRPr="00501D83" w:rsidRDefault="003A33BE" w:rsidP="00781E6B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BE" w:rsidRDefault="003A33BE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BE" w:rsidRPr="00DE3A05" w:rsidRDefault="003A33BE" w:rsidP="003A33BE">
            <w:pPr>
              <w:pStyle w:val="a5"/>
              <w:jc w:val="center"/>
            </w:pPr>
            <w:r w:rsidRPr="003A33BE">
              <w:t>Спектакль «Поцелуй Снежной королевы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3BE" w:rsidRDefault="003A33BE" w:rsidP="003A33BE">
            <w:pPr>
              <w:contextualSpacing/>
              <w:jc w:val="center"/>
            </w:pPr>
            <w:r>
              <w:t xml:space="preserve">Народный </w:t>
            </w:r>
            <w:proofErr w:type="gramStart"/>
            <w:r>
              <w:t>драм театр</w:t>
            </w:r>
            <w:proofErr w:type="gramEnd"/>
          </w:p>
          <w:p w:rsidR="003A33BE" w:rsidRDefault="003A33BE" w:rsidP="003A33BE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3BE" w:rsidRPr="00657019" w:rsidRDefault="003A33BE" w:rsidP="003A33BE">
            <w:pPr>
              <w:contextualSpacing/>
              <w:jc w:val="center"/>
            </w:pPr>
            <w:r w:rsidRPr="00657019">
              <w:t>Алексеева С.Е.</w:t>
            </w:r>
          </w:p>
          <w:p w:rsidR="003A33BE" w:rsidRPr="003A33BE" w:rsidRDefault="003A33BE" w:rsidP="00DE3A05">
            <w:pPr>
              <w:contextualSpacing/>
              <w:jc w:val="center"/>
            </w:pPr>
            <w:r w:rsidRPr="003A33BE">
              <w:t>8(48135)6-38-87</w:t>
            </w:r>
          </w:p>
        </w:tc>
      </w:tr>
      <w:tr w:rsidR="00657019" w:rsidRPr="00501D83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3A33BE" w:rsidRDefault="00657019" w:rsidP="003A33BE">
            <w:pPr>
              <w:pStyle w:val="a5"/>
              <w:jc w:val="center"/>
            </w:pPr>
            <w:r w:rsidRPr="003A33BE">
              <w:t>Праздничный концерт, посвящённый юбилею МБУК МКДЦ «Комсомолец» «Нам – 35!» 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3A33BE">
            <w:pPr>
              <w:contextualSpacing/>
              <w:jc w:val="center"/>
            </w:pPr>
            <w:r>
              <w:t>МКДЦ «Комсомолец»</w:t>
            </w:r>
          </w:p>
          <w:p w:rsidR="00657019" w:rsidRDefault="00657019" w:rsidP="003A33BE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657019" w:rsidRDefault="00657019" w:rsidP="003A33BE">
            <w:pPr>
              <w:contextualSpacing/>
              <w:jc w:val="center"/>
            </w:pPr>
            <w:r>
              <w:t>Астахова В.Н., Козырева С.Н.</w:t>
            </w:r>
          </w:p>
          <w:p w:rsidR="00657019" w:rsidRPr="003A33BE" w:rsidRDefault="00657019" w:rsidP="003A33BE">
            <w:pPr>
              <w:contextualSpacing/>
              <w:jc w:val="center"/>
            </w:pPr>
            <w:r>
              <w:t>8(48135)6-11-13</w:t>
            </w:r>
          </w:p>
        </w:tc>
      </w:tr>
      <w:tr w:rsidR="00657019" w:rsidRPr="00501D83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657019">
            <w:pPr>
              <w:contextualSpacing/>
              <w:jc w:val="center"/>
            </w:pPr>
            <w:r>
              <w:t>27.12</w:t>
            </w:r>
          </w:p>
          <w:p w:rsidR="00657019" w:rsidRDefault="00657019" w:rsidP="00657019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3A33BE" w:rsidRDefault="00657019" w:rsidP="00B5075F">
            <w:pPr>
              <w:pStyle w:val="a5"/>
              <w:jc w:val="center"/>
            </w:pPr>
            <w:r w:rsidRPr="00B5075F">
              <w:t>Индивидуальная театрализованная программа «В гостях у Деда Мороза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3A33BE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657019" w:rsidRDefault="00657019" w:rsidP="00B5075F">
            <w:pPr>
              <w:contextualSpacing/>
              <w:jc w:val="center"/>
            </w:pPr>
            <w:proofErr w:type="spellStart"/>
            <w:r w:rsidRPr="00657019">
              <w:t>Самуськова</w:t>
            </w:r>
            <w:proofErr w:type="spellEnd"/>
            <w:r w:rsidRPr="00657019">
              <w:t xml:space="preserve"> Н.Н.</w:t>
            </w:r>
          </w:p>
          <w:p w:rsidR="00657019" w:rsidRPr="003A33BE" w:rsidRDefault="00657019" w:rsidP="00B5075F">
            <w:pPr>
              <w:contextualSpacing/>
              <w:jc w:val="center"/>
              <w:rPr>
                <w:b/>
              </w:rPr>
            </w:pPr>
            <w:r>
              <w:t>8(48135)6-11-13</w:t>
            </w:r>
          </w:p>
        </w:tc>
      </w:tr>
      <w:tr w:rsidR="00657019" w:rsidRPr="00501D83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B5075F" w:rsidRDefault="00657019" w:rsidP="00B5075F">
            <w:pPr>
              <w:pStyle w:val="a5"/>
              <w:jc w:val="center"/>
            </w:pPr>
            <w:r w:rsidRPr="00B5075F">
              <w:t>Вечер-карнавал:</w:t>
            </w:r>
          </w:p>
          <w:p w:rsidR="00657019" w:rsidRPr="00B5075F" w:rsidRDefault="00657019" w:rsidP="00B5075F">
            <w:pPr>
              <w:pStyle w:val="a5"/>
              <w:jc w:val="center"/>
            </w:pPr>
            <w:r w:rsidRPr="00B5075F">
              <w:t>«Н</w:t>
            </w:r>
            <w:r>
              <w:t>овогодняя сказка для взрослых» (</w:t>
            </w:r>
            <w:r w:rsidRPr="00B5075F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B5075F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57019" w:rsidRDefault="00657019" w:rsidP="00B5075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B5075F">
            <w:pPr>
              <w:contextualSpacing/>
              <w:jc w:val="center"/>
            </w:pPr>
            <w:proofErr w:type="spellStart"/>
            <w:r w:rsidRPr="00B5075F">
              <w:t>Першенкова</w:t>
            </w:r>
            <w:proofErr w:type="spellEnd"/>
            <w:r w:rsidRPr="00B5075F">
              <w:t xml:space="preserve"> Л.И.</w:t>
            </w:r>
          </w:p>
          <w:p w:rsidR="00657019" w:rsidRPr="00B5075F" w:rsidRDefault="00657019" w:rsidP="00B5075F">
            <w:pPr>
              <w:contextualSpacing/>
              <w:jc w:val="center"/>
            </w:pPr>
            <w:r>
              <w:t>8(48135)3-14-90</w:t>
            </w:r>
          </w:p>
        </w:tc>
      </w:tr>
      <w:tr w:rsidR="00B5075F" w:rsidRPr="00501D83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75F" w:rsidRDefault="00B5075F" w:rsidP="00781E6B">
            <w:pPr>
              <w:contextualSpacing/>
              <w:jc w:val="center"/>
            </w:pPr>
            <w:r>
              <w:t>23.12-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5F" w:rsidRDefault="00B5075F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5F" w:rsidRPr="00B5075F" w:rsidRDefault="00B5075F" w:rsidP="00B5075F">
            <w:pPr>
              <w:pStyle w:val="a5"/>
              <w:jc w:val="center"/>
            </w:pPr>
            <w:r w:rsidRPr="00B5075F">
              <w:t>Творческие дни:</w:t>
            </w:r>
          </w:p>
          <w:p w:rsidR="00B5075F" w:rsidRPr="00B5075F" w:rsidRDefault="00B5075F" w:rsidP="00B5075F">
            <w:pPr>
              <w:pStyle w:val="a5"/>
              <w:jc w:val="center"/>
            </w:pPr>
            <w:r w:rsidRPr="00B5075F">
              <w:t>«Мастерская Деда Мороз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5F" w:rsidRDefault="00B5075F" w:rsidP="00B5075F">
            <w:pPr>
              <w:contextualSpacing/>
              <w:jc w:val="center"/>
            </w:pPr>
            <w:r>
              <w:t>Городской филиал</w:t>
            </w:r>
          </w:p>
          <w:p w:rsidR="00B5075F" w:rsidRDefault="00B5075F" w:rsidP="00B5075F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B5075F" w:rsidRDefault="00B5075F" w:rsidP="00B5075F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5F" w:rsidRDefault="00B5075F" w:rsidP="00B5075F">
            <w:pPr>
              <w:contextualSpacing/>
              <w:jc w:val="center"/>
            </w:pPr>
            <w:r>
              <w:t>Михайлова О.Ю.</w:t>
            </w:r>
          </w:p>
          <w:p w:rsidR="00B5075F" w:rsidRPr="00B5075F" w:rsidRDefault="00B5075F" w:rsidP="00B5075F">
            <w:pPr>
              <w:contextualSpacing/>
              <w:jc w:val="center"/>
              <w:rPr>
                <w:b/>
              </w:rPr>
            </w:pPr>
            <w:r>
              <w:t>8(48135)3-64-14</w:t>
            </w:r>
          </w:p>
        </w:tc>
      </w:tr>
      <w:tr w:rsidR="00657019" w:rsidRPr="00501D83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657019">
            <w:pPr>
              <w:contextualSpacing/>
              <w:jc w:val="center"/>
            </w:pPr>
            <w:r>
              <w:t>29.12</w:t>
            </w:r>
          </w:p>
          <w:p w:rsidR="00657019" w:rsidRDefault="00657019" w:rsidP="00657019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D06DF6" w:rsidRDefault="00657019" w:rsidP="00D06DF6">
            <w:pPr>
              <w:pStyle w:val="a5"/>
              <w:jc w:val="center"/>
            </w:pPr>
            <w:proofErr w:type="gramStart"/>
            <w:r w:rsidRPr="00D06DF6">
              <w:t>Театрализованное представление «Новогодн</w:t>
            </w:r>
            <w:r>
              <w:t>ее приключение Злючки-Колючки»)</w:t>
            </w:r>
            <w:r w:rsidRPr="00D06DF6">
              <w:t xml:space="preserve"> (0+) </w:t>
            </w:r>
            <w:proofErr w:type="gramEnd"/>
          </w:p>
          <w:p w:rsidR="00657019" w:rsidRPr="00B00FF2" w:rsidRDefault="00657019" w:rsidP="00B00FF2">
            <w:pPr>
              <w:pStyle w:val="a5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AB6740">
            <w:pPr>
              <w:contextualSpacing/>
              <w:jc w:val="center"/>
            </w:pPr>
            <w:proofErr w:type="spellStart"/>
            <w:r>
              <w:t>Ивашк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657019" w:rsidRDefault="00657019" w:rsidP="00D06DF6">
            <w:pPr>
              <w:contextualSpacing/>
              <w:jc w:val="center"/>
            </w:pPr>
            <w:r w:rsidRPr="00657019">
              <w:t xml:space="preserve">Астахова В.Н., </w:t>
            </w:r>
            <w:proofErr w:type="spellStart"/>
            <w:r w:rsidRPr="00657019">
              <w:t>Бобровник</w:t>
            </w:r>
            <w:proofErr w:type="spellEnd"/>
            <w:r w:rsidRPr="00657019">
              <w:t xml:space="preserve">  Н.М.</w:t>
            </w:r>
          </w:p>
          <w:p w:rsidR="00657019" w:rsidRPr="00D06DF6" w:rsidRDefault="00657019" w:rsidP="00D06DF6">
            <w:pPr>
              <w:contextualSpacing/>
              <w:jc w:val="center"/>
            </w:pPr>
            <w:r>
              <w:t>8(48135)6-11-12</w:t>
            </w:r>
          </w:p>
        </w:tc>
      </w:tr>
      <w:tr w:rsidR="00657019" w:rsidRPr="00501D83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19" w:rsidRDefault="006570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19" w:rsidRPr="00D06DF6" w:rsidRDefault="00657019" w:rsidP="00D06DF6">
            <w:pPr>
              <w:pStyle w:val="a5"/>
              <w:jc w:val="center"/>
            </w:pPr>
            <w:r w:rsidRPr="00D4038B">
              <w:t xml:space="preserve">Новогодняя дискотека «Дед Мороз </w:t>
            </w:r>
            <w:proofErr w:type="spellStart"/>
            <w:r w:rsidRPr="00D4038B">
              <w:t>диско-пати</w:t>
            </w:r>
            <w:proofErr w:type="spellEnd"/>
            <w:r w:rsidRPr="00D4038B">
              <w:t xml:space="preserve"> вам принёс!» (14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D4038B">
            <w:pPr>
              <w:contextualSpacing/>
              <w:jc w:val="center"/>
            </w:pPr>
            <w:r>
              <w:t>МКДЦ «Комсомолец»</w:t>
            </w:r>
          </w:p>
          <w:p w:rsidR="00657019" w:rsidRDefault="00657019" w:rsidP="00D4038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Pr="00657019" w:rsidRDefault="00657019" w:rsidP="00DB6241">
            <w:pPr>
              <w:pStyle w:val="a5"/>
              <w:spacing w:line="256" w:lineRule="auto"/>
              <w:jc w:val="center"/>
              <w:rPr>
                <w:sz w:val="24"/>
                <w:szCs w:val="24"/>
              </w:rPr>
            </w:pPr>
            <w:r w:rsidRPr="00657019">
              <w:rPr>
                <w:sz w:val="24"/>
                <w:szCs w:val="24"/>
              </w:rPr>
              <w:t>Соловьёв А.А.</w:t>
            </w:r>
          </w:p>
          <w:p w:rsidR="00657019" w:rsidRPr="00D4038B" w:rsidRDefault="00657019" w:rsidP="00DB6241">
            <w:pPr>
              <w:pStyle w:val="a5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135)6-11-13</w:t>
            </w:r>
          </w:p>
        </w:tc>
      </w:tr>
      <w:tr w:rsidR="00132B8C" w:rsidRPr="00501D83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8C" w:rsidRDefault="00132B8C" w:rsidP="00781E6B">
            <w:pPr>
              <w:contextualSpacing/>
              <w:jc w:val="center"/>
            </w:pPr>
            <w:r>
              <w:t>30.12</w:t>
            </w:r>
          </w:p>
          <w:p w:rsidR="00132B8C" w:rsidRDefault="00132B8C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C" w:rsidRDefault="00132B8C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C" w:rsidRPr="00D4038B" w:rsidRDefault="00132B8C" w:rsidP="00DB6241">
            <w:pPr>
              <w:pStyle w:val="a5"/>
              <w:jc w:val="center"/>
            </w:pPr>
            <w:r w:rsidRPr="00DB6241">
              <w:t>Индивидуальная театрализованная программа «В гостях у Деда Мороза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C" w:rsidRDefault="00132B8C" w:rsidP="00D4038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C" w:rsidRPr="00657019" w:rsidRDefault="00657019" w:rsidP="00DB6241">
            <w:pPr>
              <w:pStyle w:val="a5"/>
              <w:jc w:val="center"/>
            </w:pPr>
            <w:proofErr w:type="spellStart"/>
            <w:r w:rsidRPr="00657019">
              <w:t>Самуськова</w:t>
            </w:r>
            <w:proofErr w:type="spellEnd"/>
            <w:r w:rsidRPr="00657019">
              <w:t xml:space="preserve"> Н.Н.</w:t>
            </w:r>
          </w:p>
          <w:p w:rsidR="00132B8C" w:rsidRPr="00DB6241" w:rsidRDefault="00132B8C" w:rsidP="00DB6241">
            <w:pPr>
              <w:pStyle w:val="a5"/>
              <w:spacing w:line="256" w:lineRule="auto"/>
              <w:jc w:val="center"/>
              <w:rPr>
                <w:sz w:val="24"/>
                <w:szCs w:val="24"/>
              </w:rPr>
            </w:pPr>
            <w:r w:rsidRPr="00DB6241">
              <w:rPr>
                <w:sz w:val="24"/>
                <w:szCs w:val="24"/>
              </w:rPr>
              <w:t>8(48135)6-11-13</w:t>
            </w:r>
          </w:p>
        </w:tc>
      </w:tr>
      <w:tr w:rsidR="00132B8C" w:rsidRPr="00501D83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8C" w:rsidRDefault="00132B8C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C" w:rsidRDefault="00132B8C" w:rsidP="00625D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C" w:rsidRPr="00DB6241" w:rsidRDefault="00132B8C" w:rsidP="00DB6241">
            <w:pPr>
              <w:pStyle w:val="a5"/>
              <w:jc w:val="center"/>
            </w:pPr>
            <w:proofErr w:type="gramStart"/>
            <w:r w:rsidRPr="00132B8C">
              <w:t>Диско-шоу «Новогодняя вечеринка Деда Мороза» в клубе «</w:t>
            </w:r>
            <w:proofErr w:type="spellStart"/>
            <w:r w:rsidRPr="00132B8C">
              <w:t>Ностальжи</w:t>
            </w:r>
            <w:proofErr w:type="spellEnd"/>
            <w:r w:rsidRPr="00132B8C">
              <w:t>» (от 30 лет и старше»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C" w:rsidRDefault="00132B8C" w:rsidP="00D4038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019" w:rsidRDefault="00657019" w:rsidP="00657019">
            <w:pPr>
              <w:pStyle w:val="a5"/>
              <w:jc w:val="center"/>
            </w:pPr>
            <w:proofErr w:type="spellStart"/>
            <w:r>
              <w:t>Никуличев</w:t>
            </w:r>
            <w:proofErr w:type="spellEnd"/>
            <w:r>
              <w:t xml:space="preserve"> А.А.</w:t>
            </w:r>
          </w:p>
          <w:p w:rsidR="00132B8C" w:rsidRPr="00DB6241" w:rsidRDefault="00132B8C" w:rsidP="00657019">
            <w:pPr>
              <w:pStyle w:val="a5"/>
              <w:jc w:val="center"/>
              <w:rPr>
                <w:b/>
              </w:rPr>
            </w:pPr>
            <w:r>
              <w:t>8(48135)6-11-13</w:t>
            </w:r>
          </w:p>
        </w:tc>
      </w:tr>
    </w:tbl>
    <w:p w:rsidR="00132B8C" w:rsidRDefault="00132B8C" w:rsidP="00132B8C">
      <w:pPr>
        <w:pStyle w:val="a5"/>
        <w:jc w:val="both"/>
        <w:rPr>
          <w:sz w:val="28"/>
          <w:szCs w:val="28"/>
        </w:rPr>
      </w:pPr>
    </w:p>
    <w:p w:rsidR="00132B8C" w:rsidRDefault="00132B8C" w:rsidP="00132B8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132B8C" w:rsidRDefault="00132B8C" w:rsidP="00132B8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бота коллектива с планами, отчётами, справками.</w:t>
      </w:r>
    </w:p>
    <w:p w:rsidR="00132B8C" w:rsidRDefault="00132B8C" w:rsidP="00132B8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ого коллектива во время проведения вышеуказанных мероприятий (встреча участников мероприятия, дежурство)</w:t>
      </w:r>
    </w:p>
    <w:p w:rsidR="00132B8C" w:rsidRPr="002C6A9A" w:rsidRDefault="00132B8C" w:rsidP="00132B8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на сайте МКДЦ и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: Астахова В.Н., </w:t>
      </w:r>
      <w:proofErr w:type="spellStart"/>
      <w:r>
        <w:rPr>
          <w:sz w:val="28"/>
          <w:szCs w:val="28"/>
        </w:rPr>
        <w:t>Бырёва</w:t>
      </w:r>
      <w:proofErr w:type="spellEnd"/>
      <w:r>
        <w:rPr>
          <w:sz w:val="28"/>
          <w:szCs w:val="28"/>
        </w:rPr>
        <w:t xml:space="preserve"> Н.В.</w:t>
      </w:r>
    </w:p>
    <w:p w:rsidR="0057794B" w:rsidRPr="00501D83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01D83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589B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C102B"/>
    <w:rsid w:val="001C5A0C"/>
    <w:rsid w:val="001C5A48"/>
    <w:rsid w:val="001D1C34"/>
    <w:rsid w:val="001D1CC9"/>
    <w:rsid w:val="001D20FA"/>
    <w:rsid w:val="001D5D88"/>
    <w:rsid w:val="001D6226"/>
    <w:rsid w:val="001D6823"/>
    <w:rsid w:val="001D7DE2"/>
    <w:rsid w:val="001E2E13"/>
    <w:rsid w:val="001E480C"/>
    <w:rsid w:val="001E647C"/>
    <w:rsid w:val="001F2A61"/>
    <w:rsid w:val="00205B21"/>
    <w:rsid w:val="0020768B"/>
    <w:rsid w:val="00210BE2"/>
    <w:rsid w:val="00214D30"/>
    <w:rsid w:val="00216343"/>
    <w:rsid w:val="00217199"/>
    <w:rsid w:val="00217C76"/>
    <w:rsid w:val="00223911"/>
    <w:rsid w:val="002253BB"/>
    <w:rsid w:val="00230CEE"/>
    <w:rsid w:val="00233F31"/>
    <w:rsid w:val="00235B48"/>
    <w:rsid w:val="00235E76"/>
    <w:rsid w:val="00237569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6242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780A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074C"/>
    <w:rsid w:val="00404153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5E80"/>
    <w:rsid w:val="00426838"/>
    <w:rsid w:val="00427D84"/>
    <w:rsid w:val="00430E70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030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501D83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941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47F7"/>
    <w:rsid w:val="00614B0B"/>
    <w:rsid w:val="006150F3"/>
    <w:rsid w:val="006157B6"/>
    <w:rsid w:val="00616ABB"/>
    <w:rsid w:val="00620546"/>
    <w:rsid w:val="006206FC"/>
    <w:rsid w:val="0062364D"/>
    <w:rsid w:val="00624B90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7019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7523B"/>
    <w:rsid w:val="0068047C"/>
    <w:rsid w:val="00680D36"/>
    <w:rsid w:val="00681CCA"/>
    <w:rsid w:val="00685815"/>
    <w:rsid w:val="006863AD"/>
    <w:rsid w:val="00695773"/>
    <w:rsid w:val="0069632E"/>
    <w:rsid w:val="00696925"/>
    <w:rsid w:val="006A0456"/>
    <w:rsid w:val="006A0EF7"/>
    <w:rsid w:val="006A1534"/>
    <w:rsid w:val="006A3C42"/>
    <w:rsid w:val="006B0B13"/>
    <w:rsid w:val="006B0CCE"/>
    <w:rsid w:val="006B30A8"/>
    <w:rsid w:val="006B4265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0C01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2010"/>
    <w:rsid w:val="00B3488A"/>
    <w:rsid w:val="00B36FA2"/>
    <w:rsid w:val="00B37F2E"/>
    <w:rsid w:val="00B413E2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06E1"/>
    <w:rsid w:val="00C21E40"/>
    <w:rsid w:val="00C23716"/>
    <w:rsid w:val="00C37044"/>
    <w:rsid w:val="00C4150C"/>
    <w:rsid w:val="00C44E90"/>
    <w:rsid w:val="00C45138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363"/>
    <w:rsid w:val="00CD3B29"/>
    <w:rsid w:val="00CD67C1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06DF6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B34"/>
    <w:rsid w:val="00D8084F"/>
    <w:rsid w:val="00D80936"/>
    <w:rsid w:val="00D80C5A"/>
    <w:rsid w:val="00D82717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B6241"/>
    <w:rsid w:val="00DC06D6"/>
    <w:rsid w:val="00DD1041"/>
    <w:rsid w:val="00DD2DB3"/>
    <w:rsid w:val="00DD41B5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58E7"/>
    <w:rsid w:val="00EA68E4"/>
    <w:rsid w:val="00EB5F9E"/>
    <w:rsid w:val="00EC0D5E"/>
    <w:rsid w:val="00EC2940"/>
    <w:rsid w:val="00EC6265"/>
    <w:rsid w:val="00ED256C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42D1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2200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D3B5-3DA4-405B-AB1E-3961FCD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2-08-30T12:13:00Z</cp:lastPrinted>
  <dcterms:created xsi:type="dcterms:W3CDTF">2022-11-23T07:22:00Z</dcterms:created>
  <dcterms:modified xsi:type="dcterms:W3CDTF">2022-11-23T07:41:00Z</dcterms:modified>
</cp:coreProperties>
</file>